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color w:val="auto"/>
          <w:sz w:val="22"/>
          <w:szCs w:val="22"/>
        </w:rPr>
        <w:id w:val="-1852790881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792E45" w:rsidRPr="005706A3" w:rsidRDefault="003A7333" w:rsidP="005013C0">
          <w:pPr>
            <w:pStyle w:val="Heading1"/>
          </w:pPr>
          <w:r>
            <w:t>Single Replacement Reaction Stoichiometry</w:t>
          </w:r>
        </w:p>
        <w:p w:rsidR="005706A3" w:rsidRDefault="002540FC" w:rsidP="005706A3">
          <w:pPr>
            <w:jc w:val="center"/>
          </w:pPr>
          <w:r>
            <w:t>Student Name</w:t>
          </w:r>
        </w:p>
        <w:p w:rsidR="002540FC" w:rsidRDefault="002540FC" w:rsidP="005706A3">
          <w:pPr>
            <w:jc w:val="center"/>
          </w:pPr>
        </w:p>
        <w:p w:rsidR="002540FC" w:rsidRDefault="002540FC" w:rsidP="005706A3">
          <w:pPr>
            <w:jc w:val="center"/>
          </w:pPr>
        </w:p>
        <w:p w:rsidR="002540FC" w:rsidRDefault="002540FC" w:rsidP="005706A3">
          <w:pPr>
            <w:jc w:val="center"/>
          </w:pPr>
          <w:r>
            <w:t>Date</w:t>
          </w:r>
        </w:p>
        <w:p w:rsidR="005706A3" w:rsidRDefault="005706A3" w:rsidP="005706A3">
          <w:r>
            <w:br w:type="page"/>
          </w:r>
        </w:p>
        <w:p w:rsidR="00792E45" w:rsidRDefault="00EE1AC7" w:rsidP="005706A3">
          <w:pPr>
            <w:jc w:val="center"/>
          </w:pPr>
        </w:p>
      </w:sdtContent>
    </w:sdt>
    <w:p w:rsidR="00E123FA" w:rsidRPr="005706A3" w:rsidRDefault="00E123FA" w:rsidP="005013C0">
      <w:pPr>
        <w:pStyle w:val="Heading2"/>
      </w:pPr>
      <w:r w:rsidRPr="005013C0">
        <w:t>Data</w:t>
      </w:r>
    </w:p>
    <w:p w:rsidR="002C7487" w:rsidRPr="002C7487" w:rsidRDefault="002C7487" w:rsidP="005706A3"/>
    <w:p w:rsidR="003B082A" w:rsidRDefault="00E949B4" w:rsidP="00E949B4">
      <w:pPr>
        <w:pStyle w:val="Heading3"/>
        <w:spacing w:after="240"/>
      </w:pPr>
      <w:r>
        <w:t>Activity 1</w:t>
      </w:r>
    </w:p>
    <w:p w:rsidR="00D04A8A" w:rsidRPr="002540FC" w:rsidRDefault="00D04A8A" w:rsidP="002540FC">
      <w:pPr>
        <w:pStyle w:val="ListParagraph"/>
        <w:numPr>
          <w:ilvl w:val="0"/>
          <w:numId w:val="9"/>
        </w:numPr>
        <w:spacing w:line="240" w:lineRule="auto"/>
        <w:ind w:left="360"/>
        <w:rPr>
          <w:i/>
        </w:rPr>
      </w:pPr>
      <w:r w:rsidRPr="002540FC">
        <w:t>Write the balanced equation for the reaction of aluminum with copper(II) sulfate solution.</w:t>
      </w:r>
    </w:p>
    <w:p w:rsidR="00D04A8A" w:rsidRPr="002540FC" w:rsidRDefault="00D04A8A" w:rsidP="002540FC">
      <w:pPr>
        <w:ind w:left="360"/>
        <w:jc w:val="center"/>
        <w:rPr>
          <w:i/>
          <w:color w:val="0000FF"/>
        </w:rPr>
      </w:pPr>
    </w:p>
    <w:p w:rsidR="002833D4" w:rsidRDefault="00D04A8A" w:rsidP="002833D4">
      <w:pPr>
        <w:pStyle w:val="ListParagraph"/>
        <w:numPr>
          <w:ilvl w:val="0"/>
          <w:numId w:val="9"/>
        </w:numPr>
        <w:spacing w:line="240" w:lineRule="auto"/>
        <w:ind w:left="360"/>
      </w:pPr>
      <w:r w:rsidRPr="002540FC">
        <w:t>What is the mole ratio of the reactants to one another and what is the mole ratio of Al metal to Cu Metal?</w:t>
      </w:r>
    </w:p>
    <w:p w:rsidR="002833D4" w:rsidRDefault="002833D4" w:rsidP="002833D4">
      <w:pPr>
        <w:pStyle w:val="ListParagraph"/>
        <w:numPr>
          <w:ilvl w:val="0"/>
          <w:numId w:val="0"/>
        </w:numPr>
        <w:ind w:left="360"/>
      </w:pPr>
    </w:p>
    <w:p w:rsidR="00D04A8A" w:rsidRPr="002540FC" w:rsidRDefault="002833D4" w:rsidP="002540FC">
      <w:pPr>
        <w:pStyle w:val="ListParagraph"/>
        <w:numPr>
          <w:ilvl w:val="0"/>
          <w:numId w:val="9"/>
        </w:numPr>
        <w:spacing w:line="240" w:lineRule="auto"/>
        <w:ind w:left="360"/>
      </w:pPr>
      <w:r w:rsidRPr="002540FC">
        <w:t xml:space="preserve"> </w:t>
      </w:r>
      <w:r w:rsidR="00D04A8A" w:rsidRPr="002540FC">
        <w:t>How many moles of aluminum will be required to produce 0.45 moles of copper metal?</w:t>
      </w:r>
    </w:p>
    <w:p w:rsidR="00E949B4" w:rsidRPr="002540FC" w:rsidRDefault="00E949B4" w:rsidP="002540FC">
      <w:pPr>
        <w:ind w:left="360"/>
        <w:rPr>
          <w:i/>
          <w:color w:val="0000FF"/>
        </w:rPr>
      </w:pPr>
    </w:p>
    <w:p w:rsidR="00D04A8A" w:rsidRPr="002540FC" w:rsidRDefault="00D04A8A" w:rsidP="002540FC">
      <w:pPr>
        <w:pStyle w:val="ListParagraph"/>
        <w:numPr>
          <w:ilvl w:val="0"/>
          <w:numId w:val="9"/>
        </w:numPr>
        <w:spacing w:line="240" w:lineRule="auto"/>
        <w:ind w:left="360"/>
      </w:pPr>
      <w:r w:rsidRPr="002540FC">
        <w:t xml:space="preserve">How many grams of aluminum will be required to produce 4.5 g of copper metal? </w:t>
      </w:r>
    </w:p>
    <w:p w:rsidR="00E949B4" w:rsidRPr="002540FC" w:rsidRDefault="00E949B4" w:rsidP="002540FC">
      <w:pPr>
        <w:pStyle w:val="ListParagraph"/>
        <w:numPr>
          <w:ilvl w:val="0"/>
          <w:numId w:val="0"/>
        </w:numPr>
        <w:spacing w:line="240" w:lineRule="auto"/>
        <w:ind w:left="360"/>
      </w:pPr>
    </w:p>
    <w:p w:rsidR="00D04A8A" w:rsidRPr="002540FC" w:rsidRDefault="00D04A8A" w:rsidP="002540FC">
      <w:pPr>
        <w:pStyle w:val="ListParagraph"/>
        <w:numPr>
          <w:ilvl w:val="0"/>
          <w:numId w:val="9"/>
        </w:numPr>
        <w:spacing w:line="240" w:lineRule="auto"/>
        <w:ind w:left="360"/>
      </w:pPr>
      <w:r w:rsidRPr="002540FC">
        <w:t xml:space="preserve">Based on the information in the procedure, why does the copper metal have to be completely dry before the yield is calculated? </w:t>
      </w:r>
    </w:p>
    <w:p w:rsidR="00E949B4" w:rsidRPr="002540FC" w:rsidRDefault="00E949B4" w:rsidP="00E949B4">
      <w:pPr>
        <w:pStyle w:val="ListParagraph"/>
        <w:numPr>
          <w:ilvl w:val="0"/>
          <w:numId w:val="0"/>
        </w:numPr>
        <w:spacing w:line="240" w:lineRule="auto"/>
        <w:ind w:left="360"/>
      </w:pPr>
    </w:p>
    <w:p w:rsidR="002540FC" w:rsidRDefault="002540FC">
      <w:pPr>
        <w:spacing w:after="160"/>
        <w:rPr>
          <w:rFonts w:ascii="Arial Black" w:eastAsiaTheme="majorEastAsia" w:hAnsi="Arial Black" w:cstheme="majorBidi"/>
          <w:b/>
          <w:iCs/>
          <w:noProof/>
          <w:color w:val="000000" w:themeColor="text1"/>
          <w:sz w:val="28"/>
          <w:szCs w:val="18"/>
        </w:rPr>
      </w:pPr>
      <w:r>
        <w:rPr>
          <w:noProof/>
        </w:rPr>
        <w:br w:type="page"/>
      </w:r>
    </w:p>
    <w:p w:rsidR="00562E28" w:rsidRDefault="00D04A8A" w:rsidP="005013C0">
      <w:pPr>
        <w:pStyle w:val="Caption"/>
        <w:rPr>
          <w:noProof/>
        </w:rPr>
      </w:pPr>
      <w:r>
        <w:rPr>
          <w:noProof/>
        </w:rPr>
        <w:lastRenderedPageBreak/>
        <w:t>Data Table 1</w:t>
      </w:r>
    </w:p>
    <w:p w:rsidR="002540FC" w:rsidRDefault="002540FC" w:rsidP="002540FC">
      <w:pPr>
        <w:ind w:left="180"/>
      </w:pPr>
      <w:r>
        <w:t>Balanced Chemical Equation:</w:t>
      </w:r>
    </w:p>
    <w:p w:rsidR="002540FC" w:rsidRPr="002540FC" w:rsidRDefault="002540FC" w:rsidP="002540FC"/>
    <w:tbl>
      <w:tblPr>
        <w:tblW w:w="9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6"/>
        <w:gridCol w:w="2184"/>
        <w:gridCol w:w="4495"/>
      </w:tblGrid>
      <w:tr w:rsidR="00EE1AC7" w:rsidTr="00EE1AC7">
        <w:trPr>
          <w:trHeight w:val="576"/>
          <w:tblHeader/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AC7" w:rsidRDefault="00EE1AC7">
            <w:pPr>
              <w:rPr>
                <w:b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AC7" w:rsidRDefault="00EE1AC7">
            <w:pPr>
              <w:tabs>
                <w:tab w:val="left" w:pos="136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swer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AC7" w:rsidRDefault="00EE1AC7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Show Your Work</w:t>
            </w:r>
          </w:p>
        </w:tc>
      </w:tr>
      <w:tr w:rsidR="00EE1AC7" w:rsidTr="00EE1AC7">
        <w:trPr>
          <w:trHeight w:val="864"/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AC7" w:rsidRDefault="00EE1AC7" w:rsidP="00B250F1">
            <w:pPr>
              <w:ind w:left="150" w:right="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ume of 1 M CuSO</w:t>
            </w:r>
            <w:r w:rsidRPr="002540FC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AC7" w:rsidRPr="00B250F1" w:rsidRDefault="00EE1AC7">
            <w:pPr>
              <w:tabs>
                <w:tab w:val="left" w:pos="1363"/>
              </w:tabs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AC7" w:rsidRPr="00B250F1" w:rsidRDefault="00EE1AC7">
            <w:pPr>
              <w:tabs>
                <w:tab w:val="left" w:pos="1363"/>
              </w:tabs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</w:tr>
      <w:tr w:rsidR="00EE1AC7" w:rsidTr="00EE1AC7">
        <w:trPr>
          <w:trHeight w:val="864"/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AC7" w:rsidRDefault="00EE1AC7" w:rsidP="00B250F1">
            <w:pPr>
              <w:ind w:left="150" w:right="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s of Al foi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AC7" w:rsidRPr="00B250F1" w:rsidRDefault="00EE1AC7">
            <w:pPr>
              <w:tabs>
                <w:tab w:val="left" w:pos="1363"/>
              </w:tabs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AC7" w:rsidRPr="00B250F1" w:rsidRDefault="00EE1AC7">
            <w:pPr>
              <w:tabs>
                <w:tab w:val="left" w:pos="1363"/>
              </w:tabs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</w:tr>
      <w:tr w:rsidR="00EE1AC7" w:rsidTr="00EE1AC7">
        <w:trPr>
          <w:trHeight w:val="864"/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AC7" w:rsidRDefault="00EE1AC7" w:rsidP="00B250F1">
            <w:pPr>
              <w:ind w:left="150" w:right="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es CuSO</w:t>
            </w:r>
            <w:r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AC7" w:rsidRPr="00B250F1" w:rsidRDefault="00EE1AC7">
            <w:pPr>
              <w:tabs>
                <w:tab w:val="left" w:pos="1363"/>
              </w:tabs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AC7" w:rsidRPr="00B250F1" w:rsidRDefault="00EE1AC7">
            <w:pPr>
              <w:tabs>
                <w:tab w:val="left" w:pos="1363"/>
              </w:tabs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</w:tr>
      <w:tr w:rsidR="00EE1AC7" w:rsidTr="00EE1AC7">
        <w:trPr>
          <w:trHeight w:val="864"/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AC7" w:rsidRDefault="00EE1AC7" w:rsidP="00B250F1">
            <w:pPr>
              <w:ind w:left="150" w:right="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es of 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AC7" w:rsidRPr="00B250F1" w:rsidRDefault="00EE1AC7">
            <w:pPr>
              <w:tabs>
                <w:tab w:val="left" w:pos="1363"/>
              </w:tabs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AC7" w:rsidRPr="00B250F1" w:rsidRDefault="00EE1AC7">
            <w:pPr>
              <w:tabs>
                <w:tab w:val="left" w:pos="1363"/>
              </w:tabs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</w:tr>
      <w:tr w:rsidR="00EE1AC7" w:rsidTr="00EE1AC7">
        <w:trPr>
          <w:trHeight w:val="864"/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AC7" w:rsidRDefault="00EE1AC7" w:rsidP="00B250F1">
            <w:pPr>
              <w:ind w:left="150" w:right="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es Cu Product based on Starting CuSO</w:t>
            </w:r>
            <w:r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AC7" w:rsidRPr="00B250F1" w:rsidRDefault="00EE1AC7">
            <w:pPr>
              <w:tabs>
                <w:tab w:val="left" w:pos="1363"/>
              </w:tabs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AC7" w:rsidRPr="00B250F1" w:rsidRDefault="00EE1AC7">
            <w:pPr>
              <w:tabs>
                <w:tab w:val="left" w:pos="1363"/>
              </w:tabs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</w:tr>
      <w:tr w:rsidR="00EE1AC7" w:rsidTr="00EE1AC7">
        <w:trPr>
          <w:trHeight w:val="864"/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AC7" w:rsidRDefault="00EE1AC7" w:rsidP="00B250F1">
            <w:pPr>
              <w:ind w:left="150" w:right="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es Cu Product based on Starting 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AC7" w:rsidRPr="00B250F1" w:rsidRDefault="00EE1AC7">
            <w:pPr>
              <w:tabs>
                <w:tab w:val="left" w:pos="1363"/>
              </w:tabs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AC7" w:rsidRPr="00B250F1" w:rsidRDefault="00EE1AC7">
            <w:pPr>
              <w:tabs>
                <w:tab w:val="left" w:pos="1363"/>
              </w:tabs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</w:tr>
      <w:tr w:rsidR="00EE1AC7" w:rsidTr="00EE1AC7">
        <w:trPr>
          <w:trHeight w:val="864"/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AC7" w:rsidRDefault="00EE1AC7" w:rsidP="00B250F1">
            <w:pPr>
              <w:ind w:left="150" w:right="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iting Reactant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AC7" w:rsidRPr="00B250F1" w:rsidRDefault="00EE1AC7">
            <w:pPr>
              <w:tabs>
                <w:tab w:val="left" w:pos="1363"/>
              </w:tabs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AC7" w:rsidRPr="00B250F1" w:rsidRDefault="00EE1AC7">
            <w:pPr>
              <w:tabs>
                <w:tab w:val="left" w:pos="1363"/>
              </w:tabs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</w:tr>
      <w:tr w:rsidR="00EE1AC7" w:rsidTr="00EE1AC7">
        <w:trPr>
          <w:trHeight w:val="864"/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AC7" w:rsidRDefault="00EE1AC7" w:rsidP="00B250F1">
            <w:pPr>
              <w:ind w:left="150" w:right="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oretical Yield of Cu in Moles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AC7" w:rsidRPr="00B250F1" w:rsidRDefault="00EE1AC7">
            <w:pPr>
              <w:tabs>
                <w:tab w:val="left" w:pos="1363"/>
              </w:tabs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AC7" w:rsidRPr="00B250F1" w:rsidRDefault="00EE1AC7">
            <w:pPr>
              <w:tabs>
                <w:tab w:val="left" w:pos="1363"/>
              </w:tabs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</w:tr>
      <w:tr w:rsidR="00EE1AC7" w:rsidTr="00EE1AC7">
        <w:trPr>
          <w:trHeight w:val="864"/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AC7" w:rsidRDefault="00EE1AC7" w:rsidP="00B250F1">
            <w:pPr>
              <w:ind w:left="150" w:right="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oretical Yield of Cu in grams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AC7" w:rsidRPr="00B250F1" w:rsidRDefault="00EE1AC7">
            <w:pPr>
              <w:tabs>
                <w:tab w:val="left" w:pos="1363"/>
              </w:tabs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AC7" w:rsidRPr="00B250F1" w:rsidRDefault="00EE1AC7">
            <w:pPr>
              <w:tabs>
                <w:tab w:val="left" w:pos="1363"/>
              </w:tabs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</w:tr>
      <w:tr w:rsidR="00EE1AC7" w:rsidTr="00EE1AC7">
        <w:trPr>
          <w:trHeight w:val="864"/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AC7" w:rsidRDefault="00EE1AC7" w:rsidP="00B250F1">
            <w:pPr>
              <w:ind w:left="150" w:right="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 Yield of Cu in grams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AC7" w:rsidRPr="00B250F1" w:rsidRDefault="00EE1AC7">
            <w:pPr>
              <w:tabs>
                <w:tab w:val="left" w:pos="1363"/>
              </w:tabs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AC7" w:rsidRPr="00B250F1" w:rsidRDefault="00EE1AC7">
            <w:pPr>
              <w:tabs>
                <w:tab w:val="left" w:pos="1363"/>
              </w:tabs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</w:tr>
      <w:tr w:rsidR="00EE1AC7" w:rsidTr="00EE1AC7">
        <w:trPr>
          <w:trHeight w:val="864"/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AC7" w:rsidRDefault="00EE1AC7" w:rsidP="00B250F1">
            <w:pPr>
              <w:ind w:left="150" w:right="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ent Yield of Cu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AC7" w:rsidRPr="00B250F1" w:rsidRDefault="00EE1AC7">
            <w:pPr>
              <w:tabs>
                <w:tab w:val="left" w:pos="1363"/>
              </w:tabs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AC7" w:rsidRPr="00B250F1" w:rsidRDefault="00EE1AC7">
            <w:pPr>
              <w:tabs>
                <w:tab w:val="left" w:pos="1363"/>
              </w:tabs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</w:tr>
    </w:tbl>
    <w:p w:rsidR="002C7487" w:rsidRPr="002540FC" w:rsidRDefault="002C7487" w:rsidP="005706A3"/>
    <w:p w:rsidR="002540FC" w:rsidRDefault="002540FC">
      <w:pPr>
        <w:spacing w:after="160"/>
        <w:rPr>
          <w:rFonts w:cs="Arial"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  <w:br w:type="page"/>
      </w:r>
    </w:p>
    <w:p w:rsidR="00D04A8A" w:rsidRPr="002540FC" w:rsidRDefault="00D04A8A" w:rsidP="002540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 w:val="23"/>
          <w:szCs w:val="23"/>
        </w:rPr>
      </w:pPr>
      <w:r w:rsidRPr="002540FC">
        <w:rPr>
          <w:rFonts w:cs="Arial"/>
          <w:color w:val="000000"/>
          <w:sz w:val="23"/>
          <w:szCs w:val="23"/>
        </w:rPr>
        <w:t xml:space="preserve">Describe the appearance of the copper(II) sulfate solution and the aluminum foil before the reaction starts. </w:t>
      </w:r>
    </w:p>
    <w:p w:rsidR="00B250F1" w:rsidRPr="002540FC" w:rsidRDefault="00B250F1" w:rsidP="00B250F1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 w:val="23"/>
          <w:szCs w:val="23"/>
        </w:rPr>
      </w:pPr>
    </w:p>
    <w:p w:rsidR="00D04A8A" w:rsidRPr="002540FC" w:rsidRDefault="00D04A8A" w:rsidP="002540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 w:val="23"/>
          <w:szCs w:val="23"/>
        </w:rPr>
      </w:pPr>
      <w:r w:rsidRPr="002540FC">
        <w:rPr>
          <w:rFonts w:cs="Arial"/>
          <w:color w:val="000000"/>
          <w:sz w:val="23"/>
          <w:szCs w:val="23"/>
        </w:rPr>
        <w:t xml:space="preserve">Describe your observations of the solution during the reaction. </w:t>
      </w:r>
    </w:p>
    <w:p w:rsidR="00B250F1" w:rsidRPr="002540FC" w:rsidRDefault="00B250F1" w:rsidP="00B250F1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 w:val="23"/>
          <w:szCs w:val="23"/>
        </w:rPr>
      </w:pPr>
    </w:p>
    <w:p w:rsidR="00D04A8A" w:rsidRPr="002540FC" w:rsidRDefault="00D04A8A" w:rsidP="002540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 w:val="23"/>
          <w:szCs w:val="23"/>
        </w:rPr>
      </w:pPr>
      <w:r w:rsidRPr="002540FC">
        <w:rPr>
          <w:rFonts w:cs="Arial"/>
          <w:color w:val="000000"/>
          <w:sz w:val="23"/>
          <w:szCs w:val="23"/>
        </w:rPr>
        <w:t xml:space="preserve">Describe the appearance of the solution and any solids after the reaction. </w:t>
      </w:r>
    </w:p>
    <w:p w:rsidR="00B250F1" w:rsidRPr="002540FC" w:rsidRDefault="00B250F1" w:rsidP="002540F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 w:val="23"/>
          <w:szCs w:val="23"/>
        </w:rPr>
      </w:pPr>
    </w:p>
    <w:p w:rsidR="00B250F1" w:rsidRPr="002540FC" w:rsidRDefault="00D04A8A" w:rsidP="002540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 w:val="23"/>
          <w:szCs w:val="23"/>
        </w:rPr>
      </w:pPr>
      <w:r w:rsidRPr="002540FC">
        <w:rPr>
          <w:rFonts w:cs="Arial"/>
          <w:color w:val="000000"/>
          <w:sz w:val="23"/>
          <w:szCs w:val="23"/>
        </w:rPr>
        <w:t xml:space="preserve">Describe the appearance of the solid after it is dried. </w:t>
      </w:r>
    </w:p>
    <w:p w:rsidR="00D04A8A" w:rsidRPr="002540FC" w:rsidRDefault="00D04A8A" w:rsidP="002540F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360" w:firstLine="60"/>
        <w:rPr>
          <w:rFonts w:cs="Arial"/>
          <w:color w:val="000000"/>
          <w:sz w:val="23"/>
          <w:szCs w:val="23"/>
        </w:rPr>
      </w:pPr>
    </w:p>
    <w:p w:rsidR="002833D4" w:rsidRDefault="00D04A8A" w:rsidP="00F4499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 w:val="23"/>
          <w:szCs w:val="23"/>
        </w:rPr>
      </w:pPr>
      <w:r w:rsidRPr="002833D4">
        <w:rPr>
          <w:rFonts w:cs="Arial"/>
          <w:color w:val="000000"/>
          <w:sz w:val="23"/>
          <w:szCs w:val="23"/>
        </w:rPr>
        <w:t>Was all of the copper(II) sulfate reacted in this lab? Explain your answer both with observations and calculations</w:t>
      </w:r>
      <w:r w:rsidR="002833D4">
        <w:rPr>
          <w:rFonts w:cs="Arial"/>
          <w:color w:val="000000"/>
          <w:sz w:val="23"/>
          <w:szCs w:val="23"/>
        </w:rPr>
        <w:t>.</w:t>
      </w:r>
    </w:p>
    <w:p w:rsidR="002833D4" w:rsidRPr="002833D4" w:rsidRDefault="002833D4" w:rsidP="002833D4">
      <w:pPr>
        <w:pStyle w:val="ListParagraph"/>
        <w:numPr>
          <w:ilvl w:val="0"/>
          <w:numId w:val="0"/>
        </w:numPr>
        <w:ind w:left="360"/>
        <w:rPr>
          <w:rFonts w:cs="Arial"/>
          <w:color w:val="000000"/>
          <w:sz w:val="23"/>
          <w:szCs w:val="23"/>
        </w:rPr>
      </w:pPr>
    </w:p>
    <w:p w:rsidR="00D04A8A" w:rsidRPr="002833D4" w:rsidRDefault="00D04A8A" w:rsidP="00F4499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 w:val="23"/>
          <w:szCs w:val="23"/>
        </w:rPr>
      </w:pPr>
      <w:r w:rsidRPr="002833D4">
        <w:rPr>
          <w:rFonts w:cs="Arial"/>
          <w:color w:val="000000"/>
          <w:sz w:val="23"/>
          <w:szCs w:val="23"/>
        </w:rPr>
        <w:t xml:space="preserve">Identify the excess and limiting reactants. </w:t>
      </w:r>
    </w:p>
    <w:p w:rsidR="00D04A8A" w:rsidRPr="002540FC" w:rsidRDefault="00D04A8A" w:rsidP="002540FC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360"/>
        <w:rPr>
          <w:rFonts w:cs="Arial"/>
          <w:color w:val="0000FF"/>
          <w:sz w:val="23"/>
          <w:szCs w:val="23"/>
        </w:rPr>
      </w:pPr>
    </w:p>
    <w:p w:rsidR="00D04A8A" w:rsidRPr="002540FC" w:rsidRDefault="00D04A8A" w:rsidP="002540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 w:val="23"/>
          <w:szCs w:val="23"/>
        </w:rPr>
      </w:pPr>
      <w:r w:rsidRPr="002540FC">
        <w:rPr>
          <w:rFonts w:cs="Arial"/>
          <w:color w:val="000000"/>
          <w:sz w:val="23"/>
          <w:szCs w:val="23"/>
        </w:rPr>
        <w:t xml:space="preserve">Identify </w:t>
      </w:r>
      <w:r w:rsidRPr="00542077">
        <w:rPr>
          <w:rFonts w:cs="Arial"/>
          <w:bCs/>
          <w:caps/>
          <w:color w:val="000000"/>
          <w:sz w:val="23"/>
          <w:szCs w:val="23"/>
        </w:rPr>
        <w:t>two</w:t>
      </w:r>
      <w:r w:rsidRPr="002540FC">
        <w:rPr>
          <w:rFonts w:cs="Arial"/>
          <w:bCs/>
          <w:color w:val="000000"/>
          <w:sz w:val="23"/>
          <w:szCs w:val="23"/>
        </w:rPr>
        <w:t xml:space="preserve"> aqueous </w:t>
      </w:r>
      <w:r w:rsidRPr="002540FC">
        <w:rPr>
          <w:rFonts w:cs="Arial"/>
          <w:color w:val="000000"/>
          <w:sz w:val="23"/>
          <w:szCs w:val="23"/>
        </w:rPr>
        <w:t xml:space="preserve">substances that were washed away from the final solid. </w:t>
      </w:r>
    </w:p>
    <w:p w:rsidR="00B250F1" w:rsidRPr="002540FC" w:rsidRDefault="00B250F1" w:rsidP="002540F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 w:val="23"/>
          <w:szCs w:val="23"/>
        </w:rPr>
      </w:pPr>
    </w:p>
    <w:p w:rsidR="00D04A8A" w:rsidRPr="002540FC" w:rsidRDefault="00D04A8A" w:rsidP="002540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 w:val="23"/>
          <w:szCs w:val="23"/>
        </w:rPr>
      </w:pPr>
      <w:r w:rsidRPr="002540FC">
        <w:rPr>
          <w:rFonts w:cs="Arial"/>
          <w:color w:val="000000"/>
          <w:sz w:val="23"/>
          <w:szCs w:val="23"/>
        </w:rPr>
        <w:t>If the solids were not washed before drying, how would this change the copper metal yield?</w:t>
      </w:r>
    </w:p>
    <w:p w:rsidR="00B250F1" w:rsidRPr="002540FC" w:rsidRDefault="00B250F1" w:rsidP="002540F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 w:val="23"/>
          <w:szCs w:val="23"/>
        </w:rPr>
      </w:pPr>
    </w:p>
    <w:p w:rsidR="00D04A8A" w:rsidRPr="002540FC" w:rsidRDefault="00D04A8A" w:rsidP="002540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 w:val="23"/>
          <w:szCs w:val="23"/>
        </w:rPr>
      </w:pPr>
      <w:r w:rsidRPr="002540FC">
        <w:rPr>
          <w:rFonts w:cs="Arial"/>
          <w:color w:val="000000"/>
          <w:sz w:val="23"/>
          <w:szCs w:val="23"/>
        </w:rPr>
        <w:t>If the copper is not completely dried, how would this change the yield of copper metal?</w:t>
      </w:r>
    </w:p>
    <w:p w:rsidR="0022094E" w:rsidRPr="002540FC" w:rsidRDefault="0022094E" w:rsidP="002540F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 w:val="23"/>
          <w:szCs w:val="23"/>
        </w:rPr>
      </w:pPr>
    </w:p>
    <w:p w:rsidR="002C7487" w:rsidRPr="00542077" w:rsidRDefault="00D04A8A" w:rsidP="005420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 w:val="23"/>
          <w:szCs w:val="23"/>
        </w:rPr>
      </w:pPr>
      <w:r w:rsidRPr="002540FC">
        <w:rPr>
          <w:rFonts w:cs="Arial"/>
          <w:color w:val="000000"/>
          <w:sz w:val="23"/>
          <w:szCs w:val="23"/>
        </w:rPr>
        <w:t xml:space="preserve">Explain why the percent yield was not 100%. What are some sources of error? </w:t>
      </w:r>
    </w:p>
    <w:p w:rsidR="00920804" w:rsidRPr="002540FC" w:rsidRDefault="00920804" w:rsidP="002540FC">
      <w:pPr>
        <w:pStyle w:val="Answers"/>
      </w:pPr>
    </w:p>
    <w:sectPr w:rsidR="00920804" w:rsidRPr="002540FC" w:rsidSect="00E949B4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115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4AD" w:rsidRDefault="00FA24AD" w:rsidP="005706A3">
      <w:r>
        <w:separator/>
      </w:r>
    </w:p>
  </w:endnote>
  <w:endnote w:type="continuationSeparator" w:id="0">
    <w:p w:rsidR="00FA24AD" w:rsidRDefault="00FA24AD" w:rsidP="0057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8F6" w:rsidRDefault="00E949B4" w:rsidP="00E949B4">
    <w:pPr>
      <w:pStyle w:val="Header"/>
    </w:pPr>
    <w:r w:rsidRPr="004B3FDC">
      <w:rPr>
        <w:sz w:val="18"/>
        <w:szCs w:val="18"/>
      </w:rPr>
      <w:t>© 2016 Carolina Biological Supply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EF5" w:rsidRDefault="008233CE" w:rsidP="005706A3">
    <w:pPr>
      <w:pStyle w:val="Footer"/>
      <w:jc w:val="right"/>
    </w:pPr>
    <w:r>
      <w:tab/>
    </w:r>
    <w:r w:rsidR="00A23EF5">
      <w:rPr>
        <w:noProof/>
      </w:rPr>
      <w:drawing>
        <wp:inline distT="0" distB="0" distL="0" distR="0">
          <wp:extent cx="972185" cy="714375"/>
          <wp:effectExtent l="0" t="0" r="0" b="9525"/>
          <wp:docPr id="42" name="Picture 42" descr="Logo of Carolina Distance Lear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 descr="K:\CPMI\Distance Learning Team\DL team Images\Distance Learnin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4AD" w:rsidRDefault="00FA24AD" w:rsidP="005706A3">
      <w:r>
        <w:separator/>
      </w:r>
    </w:p>
  </w:footnote>
  <w:footnote w:type="continuationSeparator" w:id="0">
    <w:p w:rsidR="00FA24AD" w:rsidRDefault="00FA24AD" w:rsidP="0057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209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41B1F" w:rsidRPr="00741B1F" w:rsidRDefault="00741B1F" w:rsidP="005A669E">
        <w:pPr>
          <w:pStyle w:val="Header"/>
          <w:jc w:val="right"/>
        </w:pPr>
        <w:r w:rsidRPr="00741B1F">
          <w:fldChar w:fldCharType="begin"/>
        </w:r>
        <w:r w:rsidRPr="00741B1F">
          <w:instrText xml:space="preserve"> PAGE   \* MERGEFORMAT </w:instrText>
        </w:r>
        <w:r w:rsidRPr="00741B1F">
          <w:fldChar w:fldCharType="separate"/>
        </w:r>
        <w:r w:rsidR="00EE1AC7">
          <w:rPr>
            <w:noProof/>
          </w:rPr>
          <w:t>2</w:t>
        </w:r>
        <w:r w:rsidRPr="00741B1F">
          <w:rPr>
            <w:noProof/>
          </w:rPr>
          <w:fldChar w:fldCharType="end"/>
        </w:r>
      </w:p>
    </w:sdtContent>
  </w:sdt>
  <w:p w:rsidR="00741B1F" w:rsidRDefault="00741B1F" w:rsidP="00570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3DE5"/>
    <w:multiLevelType w:val="hybridMultilevel"/>
    <w:tmpl w:val="059EC57A"/>
    <w:lvl w:ilvl="0" w:tplc="617412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158B"/>
    <w:multiLevelType w:val="hybridMultilevel"/>
    <w:tmpl w:val="706E865E"/>
    <w:lvl w:ilvl="0" w:tplc="53A2F1F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44E6"/>
    <w:multiLevelType w:val="hybridMultilevel"/>
    <w:tmpl w:val="CB340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25F71"/>
    <w:multiLevelType w:val="hybridMultilevel"/>
    <w:tmpl w:val="5392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37884"/>
    <w:multiLevelType w:val="hybridMultilevel"/>
    <w:tmpl w:val="746027B6"/>
    <w:lvl w:ilvl="0" w:tplc="B4EC6B68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E00A6"/>
    <w:multiLevelType w:val="hybridMultilevel"/>
    <w:tmpl w:val="F1641302"/>
    <w:lvl w:ilvl="0" w:tplc="E0A6EF3C">
      <w:start w:val="1"/>
      <w:numFmt w:val="decimal"/>
      <w:lvlText w:val="%1."/>
      <w:lvlJc w:val="left"/>
      <w:pPr>
        <w:ind w:left="2160" w:hanging="360"/>
      </w:pPr>
      <w:rPr>
        <w:rFonts w:hint="default"/>
        <w:b/>
        <w:i w:val="0"/>
        <w:color w:val="000000" w:themeColor="text1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7192D"/>
    <w:multiLevelType w:val="hybridMultilevel"/>
    <w:tmpl w:val="FE967EA8"/>
    <w:lvl w:ilvl="0" w:tplc="53A2F1FC">
      <w:start w:val="1"/>
      <w:numFmt w:val="decimal"/>
      <w:lvlText w:val="%1."/>
      <w:lvlJc w:val="left"/>
      <w:pPr>
        <w:ind w:left="2160" w:hanging="360"/>
      </w:pPr>
      <w:rPr>
        <w:rFonts w:ascii="Century Gothic" w:hAnsi="Century Gothic"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B5D08"/>
    <w:multiLevelType w:val="hybridMultilevel"/>
    <w:tmpl w:val="95B8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B5"/>
    <w:rsid w:val="0005659C"/>
    <w:rsid w:val="00085F24"/>
    <w:rsid w:val="00106B0F"/>
    <w:rsid w:val="0022094E"/>
    <w:rsid w:val="00252887"/>
    <w:rsid w:val="002540FC"/>
    <w:rsid w:val="0028102A"/>
    <w:rsid w:val="002833D4"/>
    <w:rsid w:val="002C7487"/>
    <w:rsid w:val="002E7442"/>
    <w:rsid w:val="00397886"/>
    <w:rsid w:val="003A7333"/>
    <w:rsid w:val="003B082A"/>
    <w:rsid w:val="004A4482"/>
    <w:rsid w:val="004E7FF5"/>
    <w:rsid w:val="005013C0"/>
    <w:rsid w:val="00542077"/>
    <w:rsid w:val="00562E28"/>
    <w:rsid w:val="005706A3"/>
    <w:rsid w:val="005A669E"/>
    <w:rsid w:val="006B55C2"/>
    <w:rsid w:val="006C07A4"/>
    <w:rsid w:val="006C08F6"/>
    <w:rsid w:val="00741B1F"/>
    <w:rsid w:val="00792E45"/>
    <w:rsid w:val="007F67D6"/>
    <w:rsid w:val="008233CE"/>
    <w:rsid w:val="00906CB2"/>
    <w:rsid w:val="00912EA9"/>
    <w:rsid w:val="00920804"/>
    <w:rsid w:val="00977F63"/>
    <w:rsid w:val="009A21E5"/>
    <w:rsid w:val="00A23EF5"/>
    <w:rsid w:val="00B166C8"/>
    <w:rsid w:val="00B250F1"/>
    <w:rsid w:val="00B53A1D"/>
    <w:rsid w:val="00BC0ACD"/>
    <w:rsid w:val="00C00B67"/>
    <w:rsid w:val="00D04A8A"/>
    <w:rsid w:val="00D0755C"/>
    <w:rsid w:val="00D11100"/>
    <w:rsid w:val="00E123FA"/>
    <w:rsid w:val="00E308C0"/>
    <w:rsid w:val="00E723D9"/>
    <w:rsid w:val="00E76AFF"/>
    <w:rsid w:val="00E949B4"/>
    <w:rsid w:val="00EE1AC7"/>
    <w:rsid w:val="00EE510E"/>
    <w:rsid w:val="00F06DB5"/>
    <w:rsid w:val="00F21D4E"/>
    <w:rsid w:val="00FA24AD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615EFB"/>
  <w15:chartTrackingRefBased/>
  <w15:docId w15:val="{53FDD42C-51E9-44D2-B36F-E3F3EF90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06A3"/>
    <w:pPr>
      <w:spacing w:after="0"/>
    </w:pPr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9B4"/>
    <w:pPr>
      <w:keepNext/>
      <w:keepLines/>
      <w:spacing w:before="240" w:line="72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9B4"/>
    <w:pPr>
      <w:keepNext/>
      <w:keepLines/>
      <w:outlineLvl w:val="1"/>
    </w:pPr>
    <w:rPr>
      <w:rFonts w:ascii="Arial Black" w:eastAsiaTheme="majorEastAsia" w:hAnsi="Arial Black" w:cstheme="majorBidi"/>
      <w:b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9B4"/>
    <w:pPr>
      <w:keepNext/>
      <w:keepLines/>
      <w:outlineLvl w:val="2"/>
    </w:pPr>
    <w:rPr>
      <w:rFonts w:ascii="Arial Black" w:eastAsiaTheme="majorEastAsia" w:hAnsi="Arial Black" w:cstheme="majorBidi"/>
      <w:b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9B4"/>
    <w:rPr>
      <w:rFonts w:ascii="Century Gothic" w:eastAsiaTheme="majorEastAsia" w:hAnsi="Century Gothic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49B4"/>
    <w:rPr>
      <w:rFonts w:ascii="Arial Black" w:eastAsiaTheme="majorEastAsia" w:hAnsi="Arial Black" w:cstheme="majorBidi"/>
      <w:b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3B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949B4"/>
    <w:rPr>
      <w:rFonts w:ascii="Arial Black" w:eastAsiaTheme="majorEastAsia" w:hAnsi="Arial Black" w:cstheme="majorBidi"/>
      <w:b/>
      <w:color w:val="000000" w:themeColor="text1"/>
      <w:sz w:val="28"/>
      <w:szCs w:val="24"/>
    </w:rPr>
  </w:style>
  <w:style w:type="paragraph" w:styleId="ListParagraph">
    <w:name w:val="List Paragraph"/>
    <w:basedOn w:val="Normal"/>
    <w:uiPriority w:val="72"/>
    <w:qFormat/>
    <w:rsid w:val="00F21D4E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8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8F6"/>
  </w:style>
  <w:style w:type="paragraph" w:styleId="Footer">
    <w:name w:val="footer"/>
    <w:basedOn w:val="Normal"/>
    <w:link w:val="FooterChar"/>
    <w:uiPriority w:val="99"/>
    <w:unhideWhenUsed/>
    <w:rsid w:val="006C08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8F6"/>
  </w:style>
  <w:style w:type="paragraph" w:styleId="NoSpacing">
    <w:name w:val="No Spacing"/>
    <w:link w:val="NoSpacingChar"/>
    <w:uiPriority w:val="1"/>
    <w:qFormat/>
    <w:rsid w:val="00792E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2E45"/>
    <w:rPr>
      <w:rFonts w:eastAsiaTheme="minorEastAsia"/>
    </w:rPr>
  </w:style>
  <w:style w:type="paragraph" w:customStyle="1" w:styleId="Answers">
    <w:name w:val="Answers"/>
    <w:basedOn w:val="Normal"/>
    <w:link w:val="AnswersChar"/>
    <w:qFormat/>
    <w:rsid w:val="005706A3"/>
    <w:pPr>
      <w:ind w:left="360"/>
    </w:pPr>
    <w:rPr>
      <w:color w:val="2E74B5" w:themeColor="accent1" w:themeShade="BF"/>
    </w:rPr>
  </w:style>
  <w:style w:type="character" w:customStyle="1" w:styleId="AnswersChar">
    <w:name w:val="Answers Char"/>
    <w:basedOn w:val="DefaultParagraphFont"/>
    <w:link w:val="Answers"/>
    <w:rsid w:val="005706A3"/>
    <w:rPr>
      <w:rFonts w:ascii="Century Gothic" w:hAnsi="Century Gothic"/>
      <w:color w:val="2E74B5" w:themeColor="accent1" w:themeShade="BF"/>
      <w:sz w:val="24"/>
      <w:szCs w:val="24"/>
    </w:rPr>
  </w:style>
  <w:style w:type="paragraph" w:styleId="Caption">
    <w:name w:val="caption"/>
    <w:basedOn w:val="Heading3"/>
    <w:next w:val="Normal"/>
    <w:uiPriority w:val="35"/>
    <w:unhideWhenUsed/>
    <w:qFormat/>
    <w:rsid w:val="00562E28"/>
    <w:pPr>
      <w:spacing w:after="200" w:line="240" w:lineRule="auto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7BE7-964A-4A12-846D-2C6272DE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ame</dc:creator>
  <cp:keywords/>
  <dc:description/>
  <cp:lastModifiedBy>Mathew Steadman</cp:lastModifiedBy>
  <cp:revision>5</cp:revision>
  <dcterms:created xsi:type="dcterms:W3CDTF">2017-02-01T14:33:00Z</dcterms:created>
  <dcterms:modified xsi:type="dcterms:W3CDTF">2017-05-18T13:02:00Z</dcterms:modified>
</cp:coreProperties>
</file>